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9C8A" w14:textId="617A52AB" w:rsidR="004D591D" w:rsidRPr="0089661F" w:rsidRDefault="004D591D" w:rsidP="004D591D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pacing w:val="4"/>
          <w:kern w:val="0"/>
          <w:sz w:val="20"/>
          <w:szCs w:val="20"/>
        </w:rPr>
      </w:pPr>
      <w:r w:rsidRPr="0089661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様式３</w:t>
      </w:r>
      <w:r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－２</w:t>
      </w:r>
    </w:p>
    <w:p w14:paraId="0D20F20D" w14:textId="29AF0C2E" w:rsidR="004D591D" w:rsidRDefault="004D591D" w:rsidP="004D591D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</w:rPr>
      </w:pPr>
      <w:r w:rsidRPr="004D591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事</w:t>
      </w:r>
      <w:r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 </w:t>
      </w:r>
      <w:r w:rsidRPr="004D591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業</w:t>
      </w:r>
      <w:r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 </w:t>
      </w:r>
      <w:r w:rsidRPr="004D591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実</w:t>
      </w:r>
      <w:r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 </w:t>
      </w:r>
      <w:r w:rsidRPr="004D591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施</w:t>
      </w:r>
      <w:r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 </w:t>
      </w:r>
      <w:r w:rsidRPr="004D591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計</w:t>
      </w:r>
      <w:r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 </w:t>
      </w:r>
      <w:r w:rsidRPr="004D591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画</w:t>
      </w:r>
      <w:r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 </w:t>
      </w:r>
      <w:r w:rsidRPr="004D591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書</w:t>
      </w:r>
    </w:p>
    <w:tbl>
      <w:tblPr>
        <w:tblStyle w:val="a8"/>
        <w:tblW w:w="6520" w:type="dxa"/>
        <w:tblInd w:w="3256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4D591D" w14:paraId="4D4C01A3" w14:textId="77777777" w:rsidTr="000628D4">
        <w:tc>
          <w:tcPr>
            <w:tcW w:w="1701" w:type="dxa"/>
          </w:tcPr>
          <w:p w14:paraId="0F4B0674" w14:textId="26FD27A0" w:rsidR="004D591D" w:rsidRPr="004D591D" w:rsidRDefault="004D591D" w:rsidP="004D591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4D591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指定課題番号</w:t>
            </w:r>
          </w:p>
        </w:tc>
        <w:tc>
          <w:tcPr>
            <w:tcW w:w="4819" w:type="dxa"/>
          </w:tcPr>
          <w:p w14:paraId="4C434F74" w14:textId="63E736AE" w:rsidR="004D591D" w:rsidRPr="004D591D" w:rsidRDefault="004D591D" w:rsidP="004D591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4D591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地方公共団体名 又は 法人名</w:t>
            </w:r>
          </w:p>
        </w:tc>
      </w:tr>
      <w:tr w:rsidR="004D591D" w14:paraId="1D780125" w14:textId="77777777" w:rsidTr="000628D4">
        <w:tc>
          <w:tcPr>
            <w:tcW w:w="1701" w:type="dxa"/>
          </w:tcPr>
          <w:p w14:paraId="77E7A4A6" w14:textId="77777777" w:rsidR="004D591D" w:rsidRDefault="004D591D" w:rsidP="004D591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  <w:tc>
          <w:tcPr>
            <w:tcW w:w="4819" w:type="dxa"/>
          </w:tcPr>
          <w:p w14:paraId="0CA47DBA" w14:textId="77777777" w:rsidR="004D591D" w:rsidRDefault="004D591D" w:rsidP="004D591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</w:tbl>
    <w:p w14:paraId="3B731C46" w14:textId="12797B2D" w:rsidR="004D591D" w:rsidRDefault="004D591D" w:rsidP="004D591D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p w14:paraId="201C5760" w14:textId="5C95EE1C" w:rsidR="004D591D" w:rsidRDefault="004D591D" w:rsidP="004D591D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kern w:val="0"/>
        </w:rPr>
      </w:pPr>
      <w:r>
        <w:rPr>
          <w:rFonts w:ascii="ＭＳ ゴシック" w:eastAsia="ＭＳ ゴシック" w:hAnsi="ＭＳ ゴシック" w:cs="ＭＳ 明朝" w:hint="eastAsia"/>
          <w:kern w:val="0"/>
        </w:rPr>
        <w:t>１　事業の内容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831"/>
        <w:gridCol w:w="775"/>
        <w:gridCol w:w="547"/>
        <w:gridCol w:w="547"/>
        <w:gridCol w:w="466"/>
        <w:gridCol w:w="466"/>
        <w:gridCol w:w="466"/>
        <w:gridCol w:w="1242"/>
        <w:gridCol w:w="743"/>
        <w:gridCol w:w="81"/>
        <w:gridCol w:w="560"/>
        <w:gridCol w:w="466"/>
        <w:gridCol w:w="701"/>
        <w:gridCol w:w="466"/>
        <w:gridCol w:w="520"/>
        <w:gridCol w:w="466"/>
      </w:tblGrid>
      <w:tr w:rsidR="00C77D60" w14:paraId="4EAAA5AB" w14:textId="77777777" w:rsidTr="00C77D60">
        <w:tc>
          <w:tcPr>
            <w:tcW w:w="1831" w:type="dxa"/>
          </w:tcPr>
          <w:p w14:paraId="2F3911CC" w14:textId="51CD95BF" w:rsidR="004D591D" w:rsidRPr="000628D4" w:rsidRDefault="004D591D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0628D4">
              <w:rPr>
                <w:rFonts w:ascii="ＭＳ ゴシック" w:eastAsia="ＭＳ ゴシック" w:hAnsi="ＭＳ ゴシック" w:cs="ＭＳ 明朝" w:hint="eastAsia"/>
                <w:kern w:val="0"/>
              </w:rPr>
              <w:t>①事業名</w:t>
            </w:r>
          </w:p>
        </w:tc>
        <w:tc>
          <w:tcPr>
            <w:tcW w:w="8512" w:type="dxa"/>
            <w:gridSpan w:val="15"/>
          </w:tcPr>
          <w:p w14:paraId="22B01286" w14:textId="77777777" w:rsidR="000628D4" w:rsidRDefault="000628D4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B6C8EAF" w14:textId="7B7716BC" w:rsidR="000628D4" w:rsidRDefault="000628D4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C77D60" w14:paraId="2953B089" w14:textId="0FAA5A3E" w:rsidTr="00C77D60">
        <w:tc>
          <w:tcPr>
            <w:tcW w:w="1831" w:type="dxa"/>
          </w:tcPr>
          <w:p w14:paraId="134EA107" w14:textId="77777777" w:rsidR="00377531" w:rsidRDefault="000628D4" w:rsidP="00377531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0628D4">
              <w:rPr>
                <w:rFonts w:ascii="ＭＳ ゴシック" w:eastAsia="ＭＳ ゴシック" w:hAnsi="ＭＳ ゴシック" w:cs="ＭＳ 明朝" w:hint="eastAsia"/>
                <w:kern w:val="0"/>
              </w:rPr>
              <w:t>②国庫補助</w:t>
            </w:r>
          </w:p>
          <w:p w14:paraId="5A4073C1" w14:textId="1D63A8C7" w:rsidR="000628D4" w:rsidRPr="000628D4" w:rsidRDefault="000628D4" w:rsidP="00377531">
            <w:pPr>
              <w:suppressAutoHyphens/>
              <w:autoSpaceDE w:val="0"/>
              <w:autoSpaceDN w:val="0"/>
              <w:ind w:firstLineChars="100" w:firstLine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0628D4">
              <w:rPr>
                <w:rFonts w:ascii="ＭＳ ゴシック" w:eastAsia="ＭＳ ゴシック" w:hAnsi="ＭＳ ゴシック" w:cs="ＭＳ 明朝" w:hint="eastAsia"/>
                <w:kern w:val="0"/>
              </w:rPr>
              <w:t>所要額</w:t>
            </w:r>
          </w:p>
          <w:p w14:paraId="03A25FA6" w14:textId="4F26DAFD" w:rsidR="000628D4" w:rsidRPr="00C77D60" w:rsidRDefault="000628D4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C77D60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様式3</w:t>
            </w:r>
            <w:r w:rsidRPr="00C77D60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-1</w:t>
            </w:r>
            <w:r w:rsidRPr="00C77D60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のF欄）</w:t>
            </w:r>
          </w:p>
        </w:tc>
        <w:tc>
          <w:tcPr>
            <w:tcW w:w="5252" w:type="dxa"/>
            <w:gridSpan w:val="8"/>
            <w:tcBorders>
              <w:right w:val="nil"/>
            </w:tcBorders>
          </w:tcPr>
          <w:p w14:paraId="6085EA7C" w14:textId="77777777" w:rsidR="000628D4" w:rsidRDefault="000628D4" w:rsidP="000628D4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073C2492" w14:textId="7E140161" w:rsidR="000628D4" w:rsidRDefault="000628D4" w:rsidP="000628D4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</w:tcPr>
          <w:p w14:paraId="6ED3ABF1" w14:textId="77777777" w:rsidR="000628D4" w:rsidRDefault="000628D4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1554BC97" w14:textId="20AC0556" w:rsidR="000628D4" w:rsidRDefault="000628D4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円</w:t>
            </w:r>
          </w:p>
        </w:tc>
      </w:tr>
      <w:tr w:rsidR="00C77D60" w14:paraId="76282BDF" w14:textId="517ECD63" w:rsidTr="00C77D60">
        <w:tc>
          <w:tcPr>
            <w:tcW w:w="1831" w:type="dxa"/>
          </w:tcPr>
          <w:p w14:paraId="2B1BFEDE" w14:textId="77777777" w:rsidR="00377531" w:rsidRDefault="00C77D60" w:rsidP="00377531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0628D4">
              <w:rPr>
                <w:rFonts w:ascii="ＭＳ ゴシック" w:eastAsia="ＭＳ ゴシック" w:hAnsi="ＭＳ ゴシック" w:cs="ＭＳ 明朝" w:hint="eastAsia"/>
                <w:kern w:val="0"/>
              </w:rPr>
              <w:t>③事業実施</w:t>
            </w:r>
          </w:p>
          <w:p w14:paraId="0AA833CA" w14:textId="67D9D70D" w:rsidR="00C77D60" w:rsidRPr="000628D4" w:rsidRDefault="00C77D60" w:rsidP="00377531">
            <w:pPr>
              <w:suppressAutoHyphens/>
              <w:autoSpaceDE w:val="0"/>
              <w:autoSpaceDN w:val="0"/>
              <w:ind w:firstLineChars="100" w:firstLine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0628D4">
              <w:rPr>
                <w:rFonts w:ascii="ＭＳ ゴシック" w:eastAsia="ＭＳ ゴシック" w:hAnsi="ＭＳ ゴシック" w:cs="ＭＳ 明朝" w:hint="eastAsia"/>
                <w:kern w:val="0"/>
              </w:rPr>
              <w:t>予定期間</w:t>
            </w:r>
          </w:p>
        </w:tc>
        <w:tc>
          <w:tcPr>
            <w:tcW w:w="775" w:type="dxa"/>
            <w:tcBorders>
              <w:top w:val="nil"/>
              <w:right w:val="nil"/>
            </w:tcBorders>
          </w:tcPr>
          <w:p w14:paraId="71D792D0" w14:textId="395361E0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令和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14:paraId="201650CA" w14:textId="1636F3A9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14:paraId="66D3322E" w14:textId="60E224AB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年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52E9F04A" w14:textId="705F284A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21D1E4A0" w14:textId="77777777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月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7903A9FE" w14:textId="308FF5D8" w:rsidR="00C77D60" w:rsidRDefault="00C77D60" w:rsidP="00C77D60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7CD50760" w14:textId="2D3418F9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日  から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</w:tcPr>
          <w:p w14:paraId="418ECD41" w14:textId="5B404624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令和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2BD3D4A8" w14:textId="63E10754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3FE539BD" w14:textId="4C171029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年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688FAC9D" w14:textId="304C6A47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16A1A3CD" w14:textId="10FD82CD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月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14:paraId="7B4C6CEE" w14:textId="024FF289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left w:val="nil"/>
            </w:tcBorders>
          </w:tcPr>
          <w:p w14:paraId="089A3851" w14:textId="7E32BB67" w:rsidR="00C77D60" w:rsidRDefault="00C77D60" w:rsidP="000628D4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日</w:t>
            </w:r>
          </w:p>
        </w:tc>
      </w:tr>
      <w:tr w:rsidR="00C77D60" w14:paraId="4A735780" w14:textId="77777777" w:rsidTr="00C77D60">
        <w:tc>
          <w:tcPr>
            <w:tcW w:w="1831" w:type="dxa"/>
          </w:tcPr>
          <w:p w14:paraId="4A4128EA" w14:textId="77777777" w:rsidR="00377531" w:rsidRDefault="00C77D60" w:rsidP="00C77D60">
            <w:pPr>
              <w:suppressAutoHyphens/>
              <w:autoSpaceDE w:val="0"/>
              <w:autoSpaceDN w:val="0"/>
              <w:ind w:left="250" w:hangingChars="100" w:hanging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77D60">
              <w:rPr>
                <w:rFonts w:ascii="ＭＳ ゴシック" w:eastAsia="ＭＳ ゴシック" w:hAnsi="ＭＳ ゴシック" w:cs="ＭＳ 明朝" w:hint="eastAsia"/>
                <w:kern w:val="0"/>
              </w:rPr>
              <w:t>④事業の</w:t>
            </w:r>
          </w:p>
          <w:p w14:paraId="360B3AC1" w14:textId="77777777" w:rsidR="00377531" w:rsidRDefault="00C77D60" w:rsidP="00377531">
            <w:pPr>
              <w:suppressAutoHyphens/>
              <w:autoSpaceDE w:val="0"/>
              <w:autoSpaceDN w:val="0"/>
              <w:ind w:leftChars="100" w:left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77D60">
              <w:rPr>
                <w:rFonts w:ascii="ＭＳ ゴシック" w:eastAsia="ＭＳ ゴシック" w:hAnsi="ＭＳ ゴシック" w:cs="ＭＳ 明朝" w:hint="eastAsia"/>
                <w:kern w:val="0"/>
              </w:rPr>
              <w:t>具体的</w:t>
            </w:r>
          </w:p>
          <w:p w14:paraId="7E280304" w14:textId="4DAB0C7F" w:rsidR="004D591D" w:rsidRPr="00C77D60" w:rsidRDefault="00C77D60" w:rsidP="00377531">
            <w:pPr>
              <w:suppressAutoHyphens/>
              <w:autoSpaceDE w:val="0"/>
              <w:autoSpaceDN w:val="0"/>
              <w:ind w:leftChars="100" w:left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77D60">
              <w:rPr>
                <w:rFonts w:ascii="ＭＳ ゴシック" w:eastAsia="ＭＳ ゴシック" w:hAnsi="ＭＳ ゴシック" w:cs="ＭＳ 明朝" w:hint="eastAsia"/>
                <w:kern w:val="0"/>
              </w:rPr>
              <w:t>計画内容</w:t>
            </w:r>
          </w:p>
        </w:tc>
        <w:tc>
          <w:tcPr>
            <w:tcW w:w="8512" w:type="dxa"/>
            <w:gridSpan w:val="15"/>
          </w:tcPr>
          <w:p w14:paraId="2B901033" w14:textId="77777777" w:rsidR="004D591D" w:rsidRDefault="004D591D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7A4A538B" w14:textId="10F049E5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D4F9C3F" w14:textId="222A16B9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43B6782C" w14:textId="4A2CF5F8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9E4F799" w14:textId="1FFB6D85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0BA53EFE" w14:textId="5D6E482D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AD3BF23" w14:textId="585884EB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56F01817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4CBF9172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47420BA3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008BE24" w14:textId="6C3BA551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C77D60" w14:paraId="5BE3DE7A" w14:textId="77777777" w:rsidTr="00C77D60">
        <w:tc>
          <w:tcPr>
            <w:tcW w:w="1831" w:type="dxa"/>
          </w:tcPr>
          <w:p w14:paraId="45F09CF8" w14:textId="40EF64C7" w:rsidR="004D591D" w:rsidRPr="00C77D60" w:rsidRDefault="00C77D60" w:rsidP="00C77D60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77D60">
              <w:rPr>
                <w:rFonts w:ascii="ＭＳ ゴシック" w:eastAsia="ＭＳ ゴシック" w:hAnsi="ＭＳ ゴシック" w:cs="ＭＳ 明朝" w:hint="eastAsia"/>
                <w:kern w:val="0"/>
              </w:rPr>
              <w:t>⑤事業の効果及び活用方法</w:t>
            </w:r>
          </w:p>
        </w:tc>
        <w:tc>
          <w:tcPr>
            <w:tcW w:w="8512" w:type="dxa"/>
            <w:gridSpan w:val="15"/>
          </w:tcPr>
          <w:p w14:paraId="50D79B73" w14:textId="77777777" w:rsidR="004D591D" w:rsidRDefault="004D591D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918855D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14DCD82F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73D59719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9902A70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522C8053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177D1AD9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64F72B4" w14:textId="77777777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AC2BD45" w14:textId="357BB805" w:rsidR="00377531" w:rsidRDefault="00377531" w:rsidP="004D591D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</w:tbl>
    <w:p w14:paraId="669380C1" w14:textId="21D11858" w:rsidR="00C77D60" w:rsidRPr="00377531" w:rsidRDefault="00C77D60" w:rsidP="004D591D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377531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（注）</w:t>
      </w:r>
    </w:p>
    <w:p w14:paraId="6D9FA52F" w14:textId="0C1A72E4" w:rsidR="00C77D60" w:rsidRPr="00377531" w:rsidRDefault="00C77D60" w:rsidP="004D591D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377531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１　①は、具体的な事業名を記載すること。</w:t>
      </w:r>
    </w:p>
    <w:p w14:paraId="6DB64F1F" w14:textId="7204A558" w:rsidR="00C77D60" w:rsidRPr="00377531" w:rsidRDefault="00C77D60" w:rsidP="00C77D60">
      <w:pPr>
        <w:suppressAutoHyphens/>
        <w:autoSpaceDE w:val="0"/>
        <w:autoSpaceDN w:val="0"/>
        <w:ind w:left="420" w:hangingChars="200" w:hanging="42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377531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２　④は、実施する事業の事業項目、客体、事業の実施方式等を具体的かつ詳細に記入すること。当該欄に記入困難な場合は、任意様式で提出することも可。また、事業の実施に当たって参考となる資料があれば添付すること。</w:t>
      </w:r>
    </w:p>
    <w:p w14:paraId="37482285" w14:textId="1F9078C1" w:rsidR="00377531" w:rsidRDefault="00377531" w:rsidP="00C77D60">
      <w:pPr>
        <w:suppressAutoHyphens/>
        <w:autoSpaceDE w:val="0"/>
        <w:autoSpaceDN w:val="0"/>
        <w:ind w:left="420" w:hangingChars="200" w:hanging="42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377531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３　⑤は、実施する事業の効果と活用方法を具体的に記入すること。</w:t>
      </w:r>
    </w:p>
    <w:p w14:paraId="4ABBBEB8" w14:textId="14D80DBC" w:rsidR="00C77D60" w:rsidRPr="00377531" w:rsidRDefault="00C77D60" w:rsidP="000D3B7F">
      <w:pPr>
        <w:widowControl/>
        <w:jc w:val="lef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sectPr w:rsidR="00C77D60" w:rsidRPr="00377531" w:rsidSect="00C77D60">
      <w:pgSz w:w="11906" w:h="16838"/>
      <w:pgMar w:top="1440" w:right="567" w:bottom="1440" w:left="1077" w:header="720" w:footer="720" w:gutter="0"/>
      <w:pgNumType w:start="1"/>
      <w:cols w:space="720"/>
      <w:noEndnote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121F" w14:textId="77777777" w:rsidR="00CE6AB9" w:rsidRDefault="00CE6AB9">
      <w:r>
        <w:separator/>
      </w:r>
    </w:p>
  </w:endnote>
  <w:endnote w:type="continuationSeparator" w:id="0">
    <w:p w14:paraId="1BE248BD" w14:textId="77777777" w:rsidR="00CE6AB9" w:rsidRDefault="00CE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995D" w14:textId="77777777" w:rsidR="00CE6AB9" w:rsidRDefault="00CE6AB9">
      <w:r>
        <w:separator/>
      </w:r>
    </w:p>
  </w:footnote>
  <w:footnote w:type="continuationSeparator" w:id="0">
    <w:p w14:paraId="0ACF1107" w14:textId="77777777" w:rsidR="00CE6AB9" w:rsidRDefault="00CE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 w16cid:durableId="121446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3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4F"/>
    <w:rsid w:val="000021AF"/>
    <w:rsid w:val="00006090"/>
    <w:rsid w:val="00053B87"/>
    <w:rsid w:val="000628D4"/>
    <w:rsid w:val="000831AE"/>
    <w:rsid w:val="00091206"/>
    <w:rsid w:val="000B119E"/>
    <w:rsid w:val="000B16D9"/>
    <w:rsid w:val="000D1D35"/>
    <w:rsid w:val="000D362F"/>
    <w:rsid w:val="000D3B7F"/>
    <w:rsid w:val="000E3931"/>
    <w:rsid w:val="000F1BC1"/>
    <w:rsid w:val="0016328D"/>
    <w:rsid w:val="00186B6A"/>
    <w:rsid w:val="0019081E"/>
    <w:rsid w:val="001915C6"/>
    <w:rsid w:val="00197213"/>
    <w:rsid w:val="001A2441"/>
    <w:rsid w:val="001B039E"/>
    <w:rsid w:val="001B7D45"/>
    <w:rsid w:val="001C2688"/>
    <w:rsid w:val="001C746B"/>
    <w:rsid w:val="001D48B9"/>
    <w:rsid w:val="00223073"/>
    <w:rsid w:val="00223E12"/>
    <w:rsid w:val="002608B8"/>
    <w:rsid w:val="0027075C"/>
    <w:rsid w:val="00271A87"/>
    <w:rsid w:val="002776DB"/>
    <w:rsid w:val="00295893"/>
    <w:rsid w:val="002A5EE3"/>
    <w:rsid w:val="00300DB9"/>
    <w:rsid w:val="0031171B"/>
    <w:rsid w:val="0033318A"/>
    <w:rsid w:val="003368B5"/>
    <w:rsid w:val="003452CF"/>
    <w:rsid w:val="003462CE"/>
    <w:rsid w:val="00352640"/>
    <w:rsid w:val="00353D9A"/>
    <w:rsid w:val="00357FCF"/>
    <w:rsid w:val="0037360B"/>
    <w:rsid w:val="00377531"/>
    <w:rsid w:val="003A7339"/>
    <w:rsid w:val="003B580A"/>
    <w:rsid w:val="003B609A"/>
    <w:rsid w:val="003F14B6"/>
    <w:rsid w:val="00403098"/>
    <w:rsid w:val="00404280"/>
    <w:rsid w:val="004261AF"/>
    <w:rsid w:val="00450EF6"/>
    <w:rsid w:val="00456D9F"/>
    <w:rsid w:val="00463092"/>
    <w:rsid w:val="00472793"/>
    <w:rsid w:val="00473BAE"/>
    <w:rsid w:val="0047436C"/>
    <w:rsid w:val="00475C9C"/>
    <w:rsid w:val="0049493C"/>
    <w:rsid w:val="004A364B"/>
    <w:rsid w:val="004B20D0"/>
    <w:rsid w:val="004C2487"/>
    <w:rsid w:val="004D591D"/>
    <w:rsid w:val="004E0665"/>
    <w:rsid w:val="004E1FA1"/>
    <w:rsid w:val="004E38D0"/>
    <w:rsid w:val="004E4F26"/>
    <w:rsid w:val="004E5235"/>
    <w:rsid w:val="00504D97"/>
    <w:rsid w:val="0052732E"/>
    <w:rsid w:val="0053472B"/>
    <w:rsid w:val="005775EF"/>
    <w:rsid w:val="00585FB2"/>
    <w:rsid w:val="005864B2"/>
    <w:rsid w:val="005A18F2"/>
    <w:rsid w:val="005C1657"/>
    <w:rsid w:val="005C61CF"/>
    <w:rsid w:val="005C6DA5"/>
    <w:rsid w:val="005E2BD5"/>
    <w:rsid w:val="00632EEC"/>
    <w:rsid w:val="00656405"/>
    <w:rsid w:val="00681D0C"/>
    <w:rsid w:val="00687F0E"/>
    <w:rsid w:val="00690CCB"/>
    <w:rsid w:val="006A5E01"/>
    <w:rsid w:val="006B25CC"/>
    <w:rsid w:val="006E6805"/>
    <w:rsid w:val="006F0950"/>
    <w:rsid w:val="00707A4C"/>
    <w:rsid w:val="00775BAE"/>
    <w:rsid w:val="00777094"/>
    <w:rsid w:val="007826C7"/>
    <w:rsid w:val="007910F2"/>
    <w:rsid w:val="007B6960"/>
    <w:rsid w:val="0082337B"/>
    <w:rsid w:val="00831609"/>
    <w:rsid w:val="00840768"/>
    <w:rsid w:val="008711F7"/>
    <w:rsid w:val="0087437F"/>
    <w:rsid w:val="0089196D"/>
    <w:rsid w:val="0089661F"/>
    <w:rsid w:val="00896AE8"/>
    <w:rsid w:val="008B025D"/>
    <w:rsid w:val="008B56F3"/>
    <w:rsid w:val="008C1D8E"/>
    <w:rsid w:val="008C3F8B"/>
    <w:rsid w:val="008C7121"/>
    <w:rsid w:val="008D7BA7"/>
    <w:rsid w:val="008E3D6F"/>
    <w:rsid w:val="008F680A"/>
    <w:rsid w:val="00920640"/>
    <w:rsid w:val="00921CDA"/>
    <w:rsid w:val="00931AB4"/>
    <w:rsid w:val="0094361E"/>
    <w:rsid w:val="00970B2D"/>
    <w:rsid w:val="009730AA"/>
    <w:rsid w:val="009B2913"/>
    <w:rsid w:val="009E738E"/>
    <w:rsid w:val="00A01268"/>
    <w:rsid w:val="00A07EF8"/>
    <w:rsid w:val="00A1235B"/>
    <w:rsid w:val="00A15BF3"/>
    <w:rsid w:val="00A905D5"/>
    <w:rsid w:val="00AD0260"/>
    <w:rsid w:val="00AD7733"/>
    <w:rsid w:val="00AE18C0"/>
    <w:rsid w:val="00AE51EC"/>
    <w:rsid w:val="00AE6E73"/>
    <w:rsid w:val="00B04F07"/>
    <w:rsid w:val="00B148ED"/>
    <w:rsid w:val="00B25E07"/>
    <w:rsid w:val="00B35B17"/>
    <w:rsid w:val="00B41E61"/>
    <w:rsid w:val="00B5395D"/>
    <w:rsid w:val="00B9122A"/>
    <w:rsid w:val="00BD7259"/>
    <w:rsid w:val="00BF1FAD"/>
    <w:rsid w:val="00BF7ABA"/>
    <w:rsid w:val="00C029E2"/>
    <w:rsid w:val="00C308EA"/>
    <w:rsid w:val="00C33B13"/>
    <w:rsid w:val="00C33B2D"/>
    <w:rsid w:val="00C42E71"/>
    <w:rsid w:val="00C6022C"/>
    <w:rsid w:val="00C764B0"/>
    <w:rsid w:val="00C77D60"/>
    <w:rsid w:val="00C809E3"/>
    <w:rsid w:val="00C87355"/>
    <w:rsid w:val="00CC3490"/>
    <w:rsid w:val="00CC6C34"/>
    <w:rsid w:val="00CD2FD0"/>
    <w:rsid w:val="00CD3F72"/>
    <w:rsid w:val="00CE6AB9"/>
    <w:rsid w:val="00D066BE"/>
    <w:rsid w:val="00D10EB0"/>
    <w:rsid w:val="00D14AF8"/>
    <w:rsid w:val="00D21AC7"/>
    <w:rsid w:val="00D253DB"/>
    <w:rsid w:val="00D408E1"/>
    <w:rsid w:val="00D439F1"/>
    <w:rsid w:val="00D50692"/>
    <w:rsid w:val="00D5484C"/>
    <w:rsid w:val="00D92A12"/>
    <w:rsid w:val="00DB3A96"/>
    <w:rsid w:val="00DB41A3"/>
    <w:rsid w:val="00DB5FBB"/>
    <w:rsid w:val="00DC2E01"/>
    <w:rsid w:val="00DC3CE9"/>
    <w:rsid w:val="00DC76BA"/>
    <w:rsid w:val="00DD7D2E"/>
    <w:rsid w:val="00DF090E"/>
    <w:rsid w:val="00DF683F"/>
    <w:rsid w:val="00E268A5"/>
    <w:rsid w:val="00E30D07"/>
    <w:rsid w:val="00E5267A"/>
    <w:rsid w:val="00E548E7"/>
    <w:rsid w:val="00E56A43"/>
    <w:rsid w:val="00E815AE"/>
    <w:rsid w:val="00E847D2"/>
    <w:rsid w:val="00EA420A"/>
    <w:rsid w:val="00EA4DE6"/>
    <w:rsid w:val="00EB4091"/>
    <w:rsid w:val="00EB78F5"/>
    <w:rsid w:val="00F00489"/>
    <w:rsid w:val="00F0339A"/>
    <w:rsid w:val="00F21322"/>
    <w:rsid w:val="00F319D0"/>
    <w:rsid w:val="00F46994"/>
    <w:rsid w:val="00F60EBF"/>
    <w:rsid w:val="00F75D9B"/>
    <w:rsid w:val="00FA7C4F"/>
    <w:rsid w:val="00FE4CC1"/>
    <w:rsid w:val="00FF294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C74F5A"/>
  <w15:chartTrackingRefBased/>
  <w15:docId w15:val="{7A392DA4-76B6-4655-AFF9-652ED376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rsid w:val="00FF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B0E-889C-497B-ACAD-3FDFBC619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58BF3-245F-41AD-AB10-56E1D9593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62EA8-0EB9-46F5-A9A8-A047CC1F8D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3CD792-ED3E-4BC8-A6C6-387B421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subject/>
  <dc:creator>厚生労働省ネットワークシステム</dc:creator>
  <cp:keywords/>
  <cp:revision>3</cp:revision>
  <cp:lastPrinted>2019-05-29T03:05:00Z</cp:lastPrinted>
  <dcterms:created xsi:type="dcterms:W3CDTF">2023-08-22T08:28:00Z</dcterms:created>
  <dcterms:modified xsi:type="dcterms:W3CDTF">2023-08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